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ABD1" w14:textId="77777777" w:rsidR="00E04EB1" w:rsidRDefault="00CB788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1D3CB75" wp14:editId="4B4EDD4E">
            <wp:simplePos x="0" y="0"/>
            <wp:positionH relativeFrom="column">
              <wp:posOffset>-982133</wp:posOffset>
            </wp:positionH>
            <wp:positionV relativeFrom="paragraph">
              <wp:posOffset>-1143000</wp:posOffset>
            </wp:positionV>
            <wp:extent cx="7624868" cy="110896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-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46" cy="110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17A" w14:textId="77777777" w:rsidR="000B42AD" w:rsidRDefault="000B42AD"/>
    <w:p w14:paraId="45EBA2E9" w14:textId="77777777" w:rsidR="000B42AD" w:rsidRDefault="000B42AD"/>
    <w:p w14:paraId="7BD5AA52" w14:textId="77777777" w:rsidR="000B42AD" w:rsidRDefault="000B42AD"/>
    <w:p w14:paraId="4EF3F849" w14:textId="77777777" w:rsidR="000B42AD" w:rsidRDefault="000B42AD"/>
    <w:p w14:paraId="0088E2F6" w14:textId="77777777" w:rsidR="000B42AD" w:rsidRDefault="000B42AD"/>
    <w:p w14:paraId="1E77B410" w14:textId="77777777" w:rsidR="000B42AD" w:rsidRDefault="000B42AD"/>
    <w:p w14:paraId="7143823B" w14:textId="77777777" w:rsidR="000B42AD" w:rsidRDefault="000B42AD"/>
    <w:p w14:paraId="45E81485" w14:textId="77777777" w:rsidR="000B42AD" w:rsidRDefault="000B42AD"/>
    <w:p w14:paraId="736816F1" w14:textId="77777777" w:rsidR="000B42AD" w:rsidRDefault="000B42AD"/>
    <w:p w14:paraId="7B451994" w14:textId="77777777" w:rsidR="0097254B" w:rsidRDefault="00EE0B5A" w:rsidP="001F3250"/>
    <w:p w14:paraId="24F330B0" w14:textId="77777777" w:rsidR="00CB7883" w:rsidRDefault="00CB7883" w:rsidP="001F3250"/>
    <w:p w14:paraId="209F9566" w14:textId="77777777" w:rsidR="00CB7883" w:rsidRDefault="00CB7883" w:rsidP="001F3250"/>
    <w:p w14:paraId="25332C25" w14:textId="77777777" w:rsidR="00CB7883" w:rsidRDefault="00CB7883" w:rsidP="00CB7883">
      <w:pPr>
        <w:jc w:val="center"/>
      </w:pPr>
    </w:p>
    <w:p w14:paraId="373142DC" w14:textId="77777777" w:rsidR="00CB7883" w:rsidRDefault="00CB7883" w:rsidP="00CB7883">
      <w:pPr>
        <w:jc w:val="center"/>
      </w:pPr>
    </w:p>
    <w:p w14:paraId="77DECD5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7826CC" w14:textId="77777777" w:rsidR="00CB7883" w:rsidRP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1752FC2" w14:textId="77777777" w:rsidR="00CB7883" w:rsidRPr="000C68AA" w:rsidRDefault="00CB7883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Netshoes</w:t>
      </w:r>
    </w:p>
    <w:p w14:paraId="17B6028A" w14:textId="79022556" w:rsidR="00CB7883" w:rsidRPr="000C68AA" w:rsidRDefault="000465FF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Prova Java</w:t>
      </w:r>
    </w:p>
    <w:p w14:paraId="3C8C328A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697B99C5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45C6F8E7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D4783B1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B940BF8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99C0D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2CD099E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EF6B18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5906BF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16FEEC12" w14:textId="1C6BD060" w:rsidR="00CB7883" w:rsidRPr="000C68AA" w:rsidRDefault="00994E14" w:rsidP="00976424">
      <w:pPr>
        <w:pStyle w:val="Ttulo"/>
        <w:rPr>
          <w:rStyle w:val="Forte"/>
          <w:lang w:val="pt-BR"/>
        </w:rPr>
      </w:pPr>
      <w:r w:rsidRPr="000C68AA">
        <w:rPr>
          <w:rStyle w:val="Forte"/>
          <w:lang w:val="pt-BR"/>
        </w:rPr>
        <w:lastRenderedPageBreak/>
        <w:t>OLÁ</w:t>
      </w:r>
    </w:p>
    <w:p w14:paraId="2F10391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4CB32AEE" w14:textId="04B40B64" w:rsidR="00CB788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C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aro candidato, você está participando do processo seletivo Netshoes. Abaixo você encontrará algumas perguntas relacionadas ao perfil de </w:t>
      </w:r>
      <w:r w:rsidR="009F39BA" w:rsidRPr="000C68AA">
        <w:rPr>
          <w:i/>
          <w:color w:val="000000" w:themeColor="text1"/>
          <w:sz w:val="22"/>
          <w:szCs w:val="22"/>
          <w:lang w:val="pt-BR"/>
        </w:rPr>
        <w:t>Software Developer Java</w:t>
      </w:r>
      <w:r w:rsidR="00994E14" w:rsidRPr="000C68AA">
        <w:rPr>
          <w:color w:val="000000" w:themeColor="text1"/>
          <w:sz w:val="22"/>
          <w:szCs w:val="22"/>
          <w:lang w:val="pt-BR"/>
        </w:rPr>
        <w:t>.</w:t>
      </w:r>
    </w:p>
    <w:p w14:paraId="4142D73F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3E296781" w14:textId="1986A00D" w:rsidR="00994E14" w:rsidRPr="000C68AA" w:rsidRDefault="00F56306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Que força</w:t>
      </w:r>
      <w:r>
        <w:rPr>
          <w:color w:val="000000" w:themeColor="text1"/>
          <w:sz w:val="22"/>
          <w:szCs w:val="22"/>
          <w:lang w:val="pt-BR"/>
        </w:rPr>
        <w:t xml:space="preserve"> esteja com você,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</w:t>
      </w:r>
      <w:r w:rsidR="008A1CF3" w:rsidRPr="000C68AA">
        <w:rPr>
          <w:color w:val="000000" w:themeColor="text1"/>
          <w:sz w:val="22"/>
          <w:szCs w:val="22"/>
          <w:lang w:val="pt-BR"/>
        </w:rPr>
        <w:t>e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boa sorte!</w:t>
      </w:r>
    </w:p>
    <w:p w14:paraId="24630B49" w14:textId="77777777" w:rsidR="008A1CF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</w:p>
    <w:p w14:paraId="7639348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2D722784" w14:textId="1815445A" w:rsidR="00062A22" w:rsidRPr="000C68AA" w:rsidRDefault="001B5A40" w:rsidP="00062A22">
      <w:pPr>
        <w:pStyle w:val="Subttulo"/>
        <w:rPr>
          <w:b/>
          <w:sz w:val="24"/>
          <w:lang w:val="pt-BR"/>
        </w:rPr>
      </w:pPr>
      <w:r>
        <w:rPr>
          <w:rStyle w:val="Forte"/>
          <w:sz w:val="24"/>
          <w:lang w:val="pt-BR"/>
        </w:rPr>
        <w:t>1</w:t>
      </w:r>
      <w:r w:rsidR="00062A22" w:rsidRPr="000C68AA">
        <w:rPr>
          <w:rStyle w:val="Forte"/>
          <w:sz w:val="24"/>
          <w:lang w:val="pt-BR"/>
        </w:rPr>
        <w:t xml:space="preserve">) </w:t>
      </w:r>
      <w:r w:rsidR="00FE4332">
        <w:rPr>
          <w:rStyle w:val="Forte"/>
          <w:sz w:val="24"/>
          <w:lang w:val="pt-BR"/>
        </w:rPr>
        <w:t>Expor o serviço de Campanha</w:t>
      </w:r>
      <w:r w:rsidR="00062A22" w:rsidRPr="000C68AA">
        <w:rPr>
          <w:b/>
          <w:sz w:val="24"/>
          <w:lang w:val="pt-BR"/>
        </w:rPr>
        <w:t>, seguindo as regras de CRUD (Create, Read, Update e Delete).</w:t>
      </w:r>
      <w:r w:rsidR="009F39BA" w:rsidRPr="000C68AA">
        <w:rPr>
          <w:b/>
          <w:sz w:val="24"/>
          <w:lang w:val="pt-BR"/>
        </w:rPr>
        <w:t xml:space="preserve"> (15 pontos)</w:t>
      </w:r>
    </w:p>
    <w:p w14:paraId="41EF5C57" w14:textId="77777777" w:rsidR="00062A22" w:rsidRPr="000C68AA" w:rsidRDefault="00062A22" w:rsidP="00062A22">
      <w:pPr>
        <w:rPr>
          <w:lang w:val="pt-BR"/>
        </w:rPr>
      </w:pPr>
    </w:p>
    <w:p w14:paraId="473FF411" w14:textId="77777777" w:rsidR="00062A22" w:rsidRPr="000C68AA" w:rsidRDefault="00062A22" w:rsidP="00062A22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7B82FB07" w14:textId="77777777" w:rsidR="00062A22" w:rsidRPr="000C68AA" w:rsidRDefault="00062A22" w:rsidP="00062A22">
      <w:pPr>
        <w:rPr>
          <w:sz w:val="22"/>
          <w:lang w:val="pt-BR"/>
        </w:rPr>
      </w:pPr>
    </w:p>
    <w:p w14:paraId="5E4C362C" w14:textId="77777777" w:rsidR="00DF29D2" w:rsidRDefault="00062A22" w:rsidP="00DF29D2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 administrar</w:t>
      </w:r>
      <w:r w:rsidR="00FE4332">
        <w:rPr>
          <w:sz w:val="22"/>
          <w:lang w:val="pt-BR"/>
        </w:rPr>
        <w:t xml:space="preserve"> os dados da Campanha e fornecer</w:t>
      </w:r>
      <w:r w:rsidR="00DF29D2">
        <w:rPr>
          <w:sz w:val="22"/>
          <w:lang w:val="pt-BR"/>
        </w:rPr>
        <w:t xml:space="preserve"> mecanismos (APIs)</w:t>
      </w:r>
      <w:r w:rsidRPr="000C68AA">
        <w:rPr>
          <w:sz w:val="22"/>
          <w:lang w:val="pt-BR"/>
        </w:rPr>
        <w:t xml:space="preserve"> para INCLUIR, CONSULTAR, </w:t>
      </w:r>
      <w:r w:rsidR="00DF29D2">
        <w:rPr>
          <w:sz w:val="22"/>
          <w:lang w:val="pt-BR"/>
        </w:rPr>
        <w:t>ATUALIZAR, DELETAR as campanhas. Para tanto, os critérios de aceite dessa história são:</w:t>
      </w:r>
    </w:p>
    <w:p w14:paraId="241FEDD7" w14:textId="28D714F8" w:rsidR="00DF29D2" w:rsidRPr="00DF29D2" w:rsidRDefault="00DF29D2" w:rsidP="006F420E">
      <w:pPr>
        <w:jc w:val="both"/>
        <w:rPr>
          <w:sz w:val="22"/>
          <w:lang w:val="pt-BR"/>
        </w:rPr>
      </w:pPr>
    </w:p>
    <w:p w14:paraId="057E8E35" w14:textId="372B1592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ão ser cadastradas de forma que o serviço retorne essas campanhas seguindo a estrutura abaixo:</w:t>
      </w:r>
    </w:p>
    <w:p w14:paraId="632242D3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Da Campanha;</w:t>
      </w:r>
    </w:p>
    <w:p w14:paraId="346A72A2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D do Time do Coração;</w:t>
      </w:r>
    </w:p>
    <w:p w14:paraId="72BC812C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Vigência;</w:t>
      </w:r>
    </w:p>
    <w:p w14:paraId="2CC72C26" w14:textId="22E7AF73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istema não deverá retornar campanhas que estão com a data de vigência vencidas;</w:t>
      </w:r>
    </w:p>
    <w:p w14:paraId="2D428FD1" w14:textId="1E9A0B03" w:rsidR="00DF29D2" w:rsidRPr="00002A3A" w:rsidRDefault="00DF29D2" w:rsidP="00002A3A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 cadastramento de uma nova campanha, deve-se verificar se já existe uma campanha ativa para aquele período (vigência), caso exista uma campanha ou N campanhas associadas naquele período, o sistema deverá somar um dia no término da vigência de cada campanha já existente</w:t>
      </w:r>
      <w:r w:rsidR="00002A3A">
        <w:rPr>
          <w:sz w:val="22"/>
          <w:lang w:val="pt-BR"/>
        </w:rPr>
        <w:t>. Caso a data final da vigência seja igual a outra campanha, deverá ser acrescido um dia a mais de forma que as campanhas não tenham a mesma data de término de vigência. Por fim,</w:t>
      </w:r>
      <w:r w:rsidRPr="00002A3A">
        <w:rPr>
          <w:sz w:val="22"/>
          <w:lang w:val="pt-BR"/>
        </w:rPr>
        <w:t xml:space="preserve"> efetuar o cadastramento da nova campanha:</w:t>
      </w:r>
    </w:p>
    <w:p w14:paraId="06057FD4" w14:textId="52BD0D56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xemplo:</w:t>
      </w:r>
    </w:p>
    <w:p w14:paraId="0CDB4399" w14:textId="771CD851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 : inicio dia 01/10/2017 a 03/10/2017;</w:t>
      </w:r>
    </w:p>
    <w:p w14:paraId="39B58465" w14:textId="5B0061EE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2: inicio dia 01/10/2017 a </w:t>
      </w:r>
      <w:r w:rsidR="00002A3A">
        <w:rPr>
          <w:sz w:val="22"/>
          <w:lang w:val="pt-BR"/>
        </w:rPr>
        <w:t>02/10/2017;</w:t>
      </w:r>
    </w:p>
    <w:p w14:paraId="16A53574" w14:textId="1F17AB4E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dastrando Campanha 3: inicio 01/10/2017 a 03/10/2017;</w:t>
      </w:r>
    </w:p>
    <w:p w14:paraId="4A75AA6B" w14:textId="0DFDA427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-&gt; Sistema:</w:t>
      </w:r>
    </w:p>
    <w:p w14:paraId="6A13A068" w14:textId="54A60B9C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3/10/2017 (porém a data bate com a campanha 1 e a 3, somando mais 1 dia)</w:t>
      </w:r>
    </w:p>
    <w:p w14:paraId="10101944" w14:textId="5C561B61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4/10/2017</w:t>
      </w:r>
    </w:p>
    <w:p w14:paraId="1C17E919" w14:textId="12090961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4/10/2017 (bate com a data da campanha 2, somando mais 1 dia)</w:t>
      </w:r>
    </w:p>
    <w:p w14:paraId="466E56E9" w14:textId="0D8F1A2D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5/10/2017</w:t>
      </w:r>
    </w:p>
    <w:p w14:paraId="7FB994D1" w14:textId="45EBFAC0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ncluindo campanha 3 : 01/10/2017 a 03/10/2017</w:t>
      </w:r>
    </w:p>
    <w:p w14:paraId="30539C37" w14:textId="517C2524" w:rsidR="00DF29D2" w:rsidRDefault="00002A3A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am ser controladas por um ID único;</w:t>
      </w:r>
    </w:p>
    <w:p w14:paraId="4864671D" w14:textId="173A1674" w:rsidR="00002A3A" w:rsidRDefault="00002A3A" w:rsidP="00683B37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02A3A">
        <w:rPr>
          <w:sz w:val="22"/>
          <w:lang w:val="pt-BR"/>
        </w:rPr>
        <w:t xml:space="preserve">No caso de uma </w:t>
      </w:r>
      <w:r>
        <w:rPr>
          <w:sz w:val="22"/>
          <w:lang w:val="pt-BR"/>
        </w:rPr>
        <w:t>nas campanhas já existentes, o sistema deverá ser capas de fornecer recursos para avisar outros sistemas que houve alteração nas campanhas existentes.</w:t>
      </w:r>
    </w:p>
    <w:p w14:paraId="07EC36BD" w14:textId="77777777" w:rsidR="00002A3A" w:rsidRPr="00002A3A" w:rsidRDefault="00002A3A" w:rsidP="00002A3A">
      <w:pPr>
        <w:pStyle w:val="PargrafodaLista"/>
        <w:jc w:val="both"/>
        <w:rPr>
          <w:sz w:val="22"/>
          <w:lang w:val="pt-BR"/>
        </w:rPr>
      </w:pPr>
    </w:p>
    <w:p w14:paraId="1F3ECE0B" w14:textId="77777777" w:rsidR="00062A22" w:rsidRPr="000C68AA" w:rsidRDefault="00062A22" w:rsidP="006F420E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O que se espera para as questões 1 e 2 - dicas e direcionamentos:</w:t>
      </w:r>
    </w:p>
    <w:p w14:paraId="477330F8" w14:textId="77777777" w:rsidR="00062A22" w:rsidRPr="000C68AA" w:rsidRDefault="00062A22" w:rsidP="006F420E">
      <w:pPr>
        <w:jc w:val="both"/>
        <w:rPr>
          <w:sz w:val="22"/>
          <w:lang w:val="pt-BR"/>
        </w:rPr>
      </w:pPr>
    </w:p>
    <w:p w14:paraId="292A840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4734F505" w14:textId="198EC0EB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lastRenderedPageBreak/>
        <w:t>U</w:t>
      </w:r>
      <w:r w:rsidR="00062A22" w:rsidRPr="000C68AA">
        <w:rPr>
          <w:sz w:val="22"/>
          <w:lang w:val="pt-BR"/>
        </w:rPr>
        <w:t>so de algum Banco de Dados será um diferencial, mas você pode salvar em memória;</w:t>
      </w:r>
      <w:r>
        <w:rPr>
          <w:sz w:val="22"/>
          <w:lang w:val="pt-BR"/>
        </w:rPr>
        <w:t xml:space="preserve"> Lembrando que o projeto, quanto mais autônomo, melhor;</w:t>
      </w:r>
    </w:p>
    <w:p w14:paraId="55A892DD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6AFB1C0A" w14:textId="3D093BCB" w:rsidR="00610017" w:rsidRPr="00610017" w:rsidRDefault="00610017" w:rsidP="00610017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020FE26" w14:textId="4A98EAF1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Fique à</w:t>
      </w:r>
      <w:r w:rsidR="00062A22" w:rsidRPr="000C68AA">
        <w:rPr>
          <w:sz w:val="22"/>
          <w:lang w:val="pt-BR"/>
        </w:rPr>
        <w:t xml:space="preserve"> vontade para entrar em contato e tirar dúvidas;</w:t>
      </w:r>
    </w:p>
    <w:p w14:paraId="3CC2EBC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A deleção deve ser feita pelo ID;</w:t>
      </w:r>
    </w:p>
    <w:p w14:paraId="1CDCAB7B" w14:textId="22771699" w:rsidR="00062A22" w:rsidRPr="006F420E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</w:t>
      </w:r>
      <w:r w:rsidR="0004191E">
        <w:rPr>
          <w:sz w:val="22"/>
          <w:lang w:val="pt-BR"/>
        </w:rPr>
        <w:t xml:space="preserve"> via GIT/Bitbucket;</w:t>
      </w:r>
    </w:p>
    <w:p w14:paraId="3FCC9297" w14:textId="3C440C60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Caso utilize o Git/Bitbucket, não esqueça de criar o .gitignore</w:t>
      </w:r>
    </w:p>
    <w:p w14:paraId="16B652BF" w14:textId="463C6D1B" w:rsidR="00062A22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Não utilizar o nome da Netshoes nos projetos ou packages da prova.</w:t>
      </w:r>
    </w:p>
    <w:p w14:paraId="513C3F39" w14:textId="77777777" w:rsidR="00002A3A" w:rsidRDefault="00002A3A" w:rsidP="00002A3A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0F525423" w14:textId="77777777" w:rsidR="00002A3A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647281CD" w14:textId="77777777" w:rsidR="00002A3A" w:rsidRPr="00FE4332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C7DA1FD" w14:textId="6B99B096" w:rsidR="005257BE" w:rsidRDefault="005257BE" w:rsidP="005257BE">
      <w:pPr>
        <w:jc w:val="both"/>
        <w:rPr>
          <w:sz w:val="22"/>
          <w:lang w:val="pt-BR"/>
        </w:rPr>
      </w:pPr>
    </w:p>
    <w:p w14:paraId="30B6C579" w14:textId="42829F97" w:rsidR="001B5A40" w:rsidRPr="000C68AA" w:rsidRDefault="001B5A40" w:rsidP="001B5A40">
      <w:pPr>
        <w:pStyle w:val="Subttulo"/>
        <w:rPr>
          <w:rStyle w:val="Forte"/>
          <w:sz w:val="24"/>
          <w:lang w:val="pt-BR"/>
        </w:rPr>
      </w:pPr>
      <w:r>
        <w:rPr>
          <w:rStyle w:val="Forte"/>
          <w:sz w:val="24"/>
          <w:lang w:val="pt-BR"/>
        </w:rPr>
        <w:t>2</w:t>
      </w:r>
      <w:r w:rsidRPr="000C68AA">
        <w:rPr>
          <w:rStyle w:val="Forte"/>
          <w:sz w:val="24"/>
          <w:lang w:val="pt-BR"/>
        </w:rPr>
        <w:t xml:space="preserve">) Expor um serviço de </w:t>
      </w:r>
      <w:r>
        <w:rPr>
          <w:rStyle w:val="Forte"/>
          <w:sz w:val="24"/>
          <w:lang w:val="pt-BR"/>
        </w:rPr>
        <w:t>Sócio Torcedor seguindo a especificação abaixo</w:t>
      </w:r>
      <w:r w:rsidRPr="000C68AA">
        <w:rPr>
          <w:rStyle w:val="Forte"/>
          <w:sz w:val="24"/>
          <w:lang w:val="pt-BR"/>
        </w:rPr>
        <w:t xml:space="preserve"> (15 pontos)</w:t>
      </w:r>
    </w:p>
    <w:p w14:paraId="6EC288F9" w14:textId="77777777" w:rsidR="001B5A40" w:rsidRPr="000C68AA" w:rsidRDefault="001B5A40" w:rsidP="001B5A40">
      <w:pPr>
        <w:rPr>
          <w:lang w:val="pt-BR"/>
        </w:rPr>
      </w:pPr>
    </w:p>
    <w:p w14:paraId="380DBD61" w14:textId="77777777" w:rsidR="001B5A40" w:rsidRPr="000C68AA" w:rsidRDefault="001B5A40" w:rsidP="001B5A40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02271513" w14:textId="77777777" w:rsidR="001B5A40" w:rsidRPr="000C68AA" w:rsidRDefault="001B5A40" w:rsidP="001B5A40">
      <w:pPr>
        <w:rPr>
          <w:sz w:val="22"/>
          <w:lang w:val="pt-BR"/>
        </w:rPr>
      </w:pPr>
    </w:p>
    <w:p w14:paraId="30601D6B" w14:textId="77777777" w:rsidR="001B5A40" w:rsidRDefault="001B5A40" w:rsidP="001B5A40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</w:t>
      </w:r>
      <w:r>
        <w:rPr>
          <w:sz w:val="22"/>
          <w:lang w:val="pt-BR"/>
        </w:rPr>
        <w:t xml:space="preserve"> me cadastrar informando meu e-mail e o meu Time do Coração através de uma API que me permite participar de algumas campanhas. Para tanto, os critérios de aceite dessa história são:</w:t>
      </w:r>
    </w:p>
    <w:p w14:paraId="72556F75" w14:textId="77777777" w:rsidR="001B5A40" w:rsidRDefault="001B5A40" w:rsidP="001B5A40">
      <w:pPr>
        <w:jc w:val="both"/>
        <w:rPr>
          <w:sz w:val="22"/>
          <w:lang w:val="pt-BR"/>
        </w:rPr>
      </w:pPr>
    </w:p>
    <w:p w14:paraId="52A1C753" w14:textId="77777777" w:rsidR="001B5A40" w:rsidRPr="00DA40B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do um E-mail que já existe, informar que o cadastro já foi efetuado, porém, caso o cliente não tenha nenhuma campanha associada o serviço deverá enviar as novas campanhas como resposta;</w:t>
      </w:r>
    </w:p>
    <w:p w14:paraId="2368A3AE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o deve ser composto de:</w:t>
      </w:r>
    </w:p>
    <w:p w14:paraId="005C0C9A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Completo;</w:t>
      </w:r>
    </w:p>
    <w:p w14:paraId="665C20DF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-mail;</w:t>
      </w:r>
    </w:p>
    <w:p w14:paraId="7765FC4D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Nascimento;</w:t>
      </w:r>
    </w:p>
    <w:p w14:paraId="1E8D16C7" w14:textId="77777777" w:rsidR="001B5A40" w:rsidRPr="00DA40B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Meu Time do Coração;</w:t>
      </w:r>
    </w:p>
    <w:p w14:paraId="25AF8D10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liente não pode ter mais de um cadastro ativo;</w:t>
      </w:r>
    </w:p>
    <w:p w14:paraId="5AC35E33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o efetuar o cadastro, o serviço deverá repassar uma lista de campanhas o qual está associado ao time do coração:</w:t>
      </w:r>
    </w:p>
    <w:p w14:paraId="1401BDFF" w14:textId="0F8F842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onsumo das listas das campanhas deve ser feita via Serviço exposto conforme descrito no exercício anterior;</w:t>
      </w:r>
    </w:p>
    <w:p w14:paraId="21E28F98" w14:textId="05353A89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das campanhas deverá ser feito via Serviço (API, conforme descrito no exercício anterior)</w:t>
      </w:r>
    </w:p>
    <w:p w14:paraId="0BAB774A" w14:textId="77777777" w:rsidR="001B5A40" w:rsidRPr="00486914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ssociação do cadastro do Cliente juntamente com as Campanhas deverá ocorrer em um segundo passo, utilizando a API construída no próximo exercício);</w:t>
      </w:r>
    </w:p>
    <w:p w14:paraId="4C0C06C8" w14:textId="77777777" w:rsidR="001B5A40" w:rsidRDefault="001B5A40" w:rsidP="001B5A40">
      <w:pPr>
        <w:jc w:val="both"/>
        <w:rPr>
          <w:b/>
          <w:sz w:val="22"/>
          <w:lang w:val="pt-BR"/>
        </w:rPr>
      </w:pPr>
    </w:p>
    <w:p w14:paraId="046D09A4" w14:textId="77777777" w:rsidR="001B5A40" w:rsidRPr="00A02035" w:rsidRDefault="001B5A40" w:rsidP="001B5A40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se espera para </w:t>
      </w:r>
      <w:r>
        <w:rPr>
          <w:b/>
          <w:sz w:val="22"/>
          <w:lang w:val="pt-BR"/>
        </w:rPr>
        <w:t xml:space="preserve">esse exercício </w:t>
      </w:r>
      <w:r w:rsidRPr="000C68AA">
        <w:rPr>
          <w:b/>
          <w:sz w:val="22"/>
          <w:lang w:val="pt-BR"/>
        </w:rPr>
        <w:t>- dicas e direcionamentos:</w:t>
      </w:r>
    </w:p>
    <w:p w14:paraId="66178A07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30172A40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Faça o uso de </w:t>
      </w:r>
      <w:r>
        <w:rPr>
          <w:sz w:val="22"/>
          <w:lang w:val="pt-BR"/>
        </w:rPr>
        <w:t>“</w:t>
      </w:r>
      <w:r w:rsidRPr="000C68AA">
        <w:rPr>
          <w:sz w:val="22"/>
          <w:lang w:val="pt-BR"/>
        </w:rPr>
        <w:t>Mocks</w:t>
      </w:r>
      <w:r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principalmente nos testes;</w:t>
      </w:r>
    </w:p>
    <w:p w14:paraId="03BCAED2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788B7265" w14:textId="7A4245E6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lastRenderedPageBreak/>
        <w:t xml:space="preserve">Ao finalizar o desenvolvimento você </w:t>
      </w:r>
      <w:r w:rsidR="00610017"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 w:rsidR="00B878CA"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18B0912B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Fique à vontade para entrar em contato e tirar dúvidas;</w:t>
      </w:r>
    </w:p>
    <w:p w14:paraId="48BDD77E" w14:textId="77777777" w:rsidR="001B5A40" w:rsidRPr="00324511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 via GIT/Bitbucket</w:t>
      </w:r>
      <w:r>
        <w:rPr>
          <w:sz w:val="22"/>
          <w:lang w:val="pt-BR"/>
        </w:rPr>
        <w:t xml:space="preserve"> e respondido por email com o link.</w:t>
      </w:r>
    </w:p>
    <w:p w14:paraId="3600D171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m caso de uso do Git/Bitbucket não esqueça de criar o .gitignore.</w:t>
      </w:r>
    </w:p>
    <w:p w14:paraId="586FBFA1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</w:t>
      </w:r>
      <w:r w:rsidRPr="00F56306">
        <w:rPr>
          <w:i/>
          <w:sz w:val="22"/>
          <w:lang w:val="pt-BR"/>
        </w:rPr>
        <w:t xml:space="preserve"> “packages”</w:t>
      </w:r>
      <w:r>
        <w:rPr>
          <w:sz w:val="22"/>
          <w:lang w:val="pt-BR"/>
        </w:rPr>
        <w:t xml:space="preserve"> da prova;</w:t>
      </w:r>
    </w:p>
    <w:p w14:paraId="52176CB0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ão precisa ser construído nenhuma tela para os cadastros;</w:t>
      </w:r>
    </w:p>
    <w:p w14:paraId="67B176AC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1E22A36A" w14:textId="77777777" w:rsidR="001B5A40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31E3E7CF" w14:textId="77777777" w:rsidR="001B5A40" w:rsidRPr="00FE4332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2EBF230" w14:textId="77777777" w:rsidR="001B5A40" w:rsidRPr="000C68AA" w:rsidRDefault="001B5A40" w:rsidP="005257BE">
      <w:pPr>
        <w:jc w:val="both"/>
        <w:rPr>
          <w:sz w:val="22"/>
          <w:lang w:val="pt-BR"/>
        </w:rPr>
      </w:pPr>
    </w:p>
    <w:p w14:paraId="1BEF3345" w14:textId="77777777" w:rsidR="003F7F86" w:rsidRPr="000C68AA" w:rsidRDefault="003F7F86" w:rsidP="005257BE">
      <w:pPr>
        <w:jc w:val="both"/>
        <w:rPr>
          <w:sz w:val="22"/>
          <w:lang w:val="pt-BR"/>
        </w:rPr>
      </w:pPr>
    </w:p>
    <w:p w14:paraId="22C38723" w14:textId="73D38BCF" w:rsidR="009F39BA" w:rsidRPr="000C68AA" w:rsidRDefault="003F7F86" w:rsidP="009F39BA">
      <w:pPr>
        <w:pStyle w:val="Subttulo"/>
        <w:jc w:val="both"/>
        <w:rPr>
          <w:b/>
          <w:lang w:val="pt-BR"/>
        </w:rPr>
      </w:pPr>
      <w:r w:rsidRPr="000C68AA">
        <w:rPr>
          <w:rStyle w:val="Forte"/>
          <w:sz w:val="24"/>
          <w:lang w:val="pt-BR"/>
        </w:rPr>
        <w:t xml:space="preserve">3) </w:t>
      </w:r>
      <w:r w:rsidR="009F39BA" w:rsidRPr="000C68AA">
        <w:rPr>
          <w:b/>
          <w:lang w:val="pt-BR"/>
        </w:rPr>
        <w:t xml:space="preserve">Dada uma stream, encontre o primeiro </w:t>
      </w:r>
      <w:r w:rsidR="00324511" w:rsidRPr="000C68AA">
        <w:rPr>
          <w:b/>
          <w:lang w:val="pt-BR"/>
        </w:rPr>
        <w:t>caractere</w:t>
      </w:r>
      <w:r w:rsidR="009F39BA" w:rsidRPr="000C68AA">
        <w:rPr>
          <w:b/>
          <w:lang w:val="pt-BR"/>
        </w:rPr>
        <w:t xml:space="preserve"> Vogal, após uma consoante, onde a mesma é antecessora a uma vogal e que não se repita no resto da stream. O termino da leitura da stream deve </w:t>
      </w:r>
      <w:r w:rsidR="00F56306" w:rsidRPr="000C68AA">
        <w:rPr>
          <w:b/>
          <w:lang w:val="pt-BR"/>
        </w:rPr>
        <w:t>ser garantido</w:t>
      </w:r>
      <w:r w:rsidR="009F39BA" w:rsidRPr="000C68AA">
        <w:rPr>
          <w:b/>
          <w:lang w:val="pt-BR"/>
        </w:rPr>
        <w:t xml:space="preserve"> através do método hasNext(), ou seja, retorna falso para o termino da leitura da stream. Voce tera acesso a leitura da stream através dos métodos de interface fornecidos ao termino do enunciado. (15 pontos)</w:t>
      </w:r>
    </w:p>
    <w:p w14:paraId="422400B6" w14:textId="77777777" w:rsidR="009F39BA" w:rsidRPr="000C68AA" w:rsidRDefault="009F39BA" w:rsidP="009F39BA">
      <w:pPr>
        <w:rPr>
          <w:lang w:val="pt-BR"/>
        </w:rPr>
      </w:pPr>
    </w:p>
    <w:p w14:paraId="7A3C2C64" w14:textId="77777777" w:rsidR="009F39BA" w:rsidRPr="000C68AA" w:rsidRDefault="009F39BA" w:rsidP="009F39BA">
      <w:pPr>
        <w:rPr>
          <w:b/>
          <w:i/>
          <w:sz w:val="22"/>
          <w:lang w:val="pt-BR"/>
        </w:rPr>
      </w:pPr>
      <w:r w:rsidRPr="000C68AA">
        <w:rPr>
          <w:b/>
          <w:i/>
          <w:sz w:val="22"/>
          <w:lang w:val="pt-BR"/>
        </w:rPr>
        <w:t>*Leia todo o enunciado</w:t>
      </w:r>
    </w:p>
    <w:p w14:paraId="717FF634" w14:textId="77777777" w:rsidR="009F39BA" w:rsidRPr="000C68AA" w:rsidRDefault="009F39BA" w:rsidP="009F39BA">
      <w:pPr>
        <w:rPr>
          <w:sz w:val="22"/>
          <w:lang w:val="pt-BR"/>
        </w:rPr>
      </w:pPr>
    </w:p>
    <w:p w14:paraId="55152F16" w14:textId="77777777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Premissas:</w:t>
      </w:r>
    </w:p>
    <w:p w14:paraId="28BC451F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Uma chamada para hasNext() ir retornar se a stream ainda contem caracteres para processar.</w:t>
      </w:r>
    </w:p>
    <w:p w14:paraId="59B47FD7" w14:textId="451A80D9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Uma chamada para getNext() ir retornar o proxim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a ser processado na stream.</w:t>
      </w:r>
    </w:p>
    <w:p w14:paraId="7C99432D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será possível reiniciar o fluxo da leitura da stream.</w:t>
      </w:r>
    </w:p>
    <w:p w14:paraId="1EB3210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poderá ser utilizado nenhum framework Java, apenas código nativo.</w:t>
      </w:r>
    </w:p>
    <w:p w14:paraId="5906601B" w14:textId="77777777" w:rsidR="009F39BA" w:rsidRPr="000C68AA" w:rsidRDefault="009F39BA" w:rsidP="009F39BA">
      <w:pPr>
        <w:rPr>
          <w:sz w:val="22"/>
          <w:lang w:val="pt-BR"/>
        </w:rPr>
      </w:pPr>
    </w:p>
    <w:p w14:paraId="64A1DADA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Exemplo:</w:t>
      </w:r>
    </w:p>
    <w:p w14:paraId="3055BE61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Input:  aAbBABac</w:t>
      </w:r>
      <w:r w:rsidRPr="000C68AA">
        <w:rPr>
          <w:b/>
          <w:sz w:val="22"/>
          <w:lang w:val="pt-BR"/>
        </w:rPr>
        <w:t>afe</w:t>
      </w:r>
    </w:p>
    <w:p w14:paraId="6475594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Output: e</w:t>
      </w:r>
    </w:p>
    <w:p w14:paraId="04EE713B" w14:textId="5EEEC6B1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No exemplo, ‘e’ é o primeir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Vogal da stream que não se repete após a primeira Consoante ‘f’o qual tem uma vogal ‘a’ como antecessora.</w:t>
      </w:r>
    </w:p>
    <w:p w14:paraId="4A7A8AA6" w14:textId="77777777" w:rsidR="009F39BA" w:rsidRPr="000C68AA" w:rsidRDefault="009F39BA" w:rsidP="009F39BA">
      <w:pPr>
        <w:rPr>
          <w:sz w:val="22"/>
          <w:lang w:val="pt-BR"/>
        </w:rPr>
      </w:pPr>
    </w:p>
    <w:p w14:paraId="5A25CE35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Segue o exemplo da interface em Java:</w:t>
      </w:r>
    </w:p>
    <w:p w14:paraId="7764A12A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interface Stream{</w:t>
      </w:r>
    </w:p>
    <w:p w14:paraId="6A87C742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char getNext();</w:t>
      </w:r>
    </w:p>
    <w:p w14:paraId="75F42AAE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boolean hasNext();</w:t>
      </w:r>
    </w:p>
    <w:p w14:paraId="33165125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7A33BCB3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static char firstChar(Stream input) {</w:t>
      </w:r>
    </w:p>
    <w:p w14:paraId="2DDB0B13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}</w:t>
      </w:r>
    </w:p>
    <w:p w14:paraId="4744AF0B" w14:textId="77777777" w:rsidR="009F39BA" w:rsidRPr="000C68AA" w:rsidRDefault="009F39BA" w:rsidP="009F39BA">
      <w:pPr>
        <w:rPr>
          <w:sz w:val="22"/>
          <w:lang w:val="pt-BR"/>
        </w:rPr>
      </w:pPr>
    </w:p>
    <w:p w14:paraId="30FC1C5A" w14:textId="263A4D66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</w:t>
      </w:r>
      <w:r w:rsidR="0004191E" w:rsidRPr="000C68AA">
        <w:rPr>
          <w:b/>
          <w:sz w:val="22"/>
          <w:lang w:val="pt-BR"/>
        </w:rPr>
        <w:t>se espera</w:t>
      </w:r>
      <w:r w:rsidRPr="000C68AA">
        <w:rPr>
          <w:b/>
          <w:sz w:val="22"/>
          <w:lang w:val="pt-BR"/>
        </w:rPr>
        <w:t xml:space="preserve"> como resultado - Dicas e direcionamentos:</w:t>
      </w:r>
    </w:p>
    <w:p w14:paraId="52D87CFD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Tente criar sua implementação pensando em performance;</w:t>
      </w:r>
    </w:p>
    <w:p w14:paraId="563FDD03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Efetuar casos de teste para diversos cenários e uma boa pratica;</w:t>
      </w:r>
    </w:p>
    <w:p w14:paraId="6B0E9387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Documentar o código seguindo as boas práticas de mercado;</w:t>
      </w:r>
    </w:p>
    <w:p w14:paraId="293EA146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Os códigos mais simples tendem a serem mais elegantes;</w:t>
      </w:r>
    </w:p>
    <w:p w14:paraId="62BDBE63" w14:textId="58AAF221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Em caso de não localização do </w:t>
      </w:r>
      <w:r w:rsidR="0004191E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>, o sistema deve informar uma mensagem amigável;</w:t>
      </w:r>
    </w:p>
    <w:p w14:paraId="2647B0D7" w14:textId="67860603" w:rsidR="00610017" w:rsidRPr="00610017" w:rsidRDefault="00610017" w:rsidP="00610017">
      <w:pPr>
        <w:pStyle w:val="PargrafodaLista"/>
        <w:numPr>
          <w:ilvl w:val="0"/>
          <w:numId w:val="5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2C15FF9" w14:textId="0DB3FAA4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lastRenderedPageBreak/>
        <w:t>Caso utilize o Git/Bitbucket, não esqueça de cri</w:t>
      </w:r>
      <w:r w:rsidR="0004191E">
        <w:rPr>
          <w:sz w:val="22"/>
          <w:lang w:val="pt-BR"/>
        </w:rPr>
        <w:t>ar o .gitignore</w:t>
      </w:r>
    </w:p>
    <w:p w14:paraId="3160B649" w14:textId="703E6128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 </w:t>
      </w:r>
      <w:r w:rsidR="00324511">
        <w:rPr>
          <w:sz w:val="22"/>
          <w:lang w:val="pt-BR"/>
        </w:rPr>
        <w:t>“</w:t>
      </w:r>
      <w:r w:rsidRPr="000C68AA">
        <w:rPr>
          <w:sz w:val="22"/>
          <w:lang w:val="pt-BR"/>
        </w:rPr>
        <w:t>packages</w:t>
      </w:r>
      <w:r w:rsidR="00324511"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da prova.</w:t>
      </w:r>
    </w:p>
    <w:p w14:paraId="14579EDF" w14:textId="22E76968" w:rsidR="001106EC" w:rsidRPr="000C68AA" w:rsidRDefault="001106EC" w:rsidP="009F39BA">
      <w:pPr>
        <w:pStyle w:val="Subttulo"/>
        <w:jc w:val="both"/>
        <w:rPr>
          <w:lang w:val="pt-BR"/>
        </w:rPr>
      </w:pPr>
    </w:p>
    <w:p w14:paraId="4CEAE536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p w14:paraId="29628232" w14:textId="61AA544F" w:rsidR="003B3036" w:rsidRDefault="00F93FD1" w:rsidP="003B3036">
      <w:pPr>
        <w:pStyle w:val="Subttulo"/>
        <w:numPr>
          <w:ilvl w:val="0"/>
          <w:numId w:val="17"/>
        </w:numPr>
        <w:jc w:val="both"/>
        <w:rPr>
          <w:rStyle w:val="Forte"/>
          <w:sz w:val="24"/>
          <w:lang w:val="pt-BR"/>
        </w:rPr>
      </w:pPr>
      <w:r w:rsidRPr="00A72043">
        <w:rPr>
          <w:rStyle w:val="Forte"/>
          <w:sz w:val="24"/>
          <w:lang w:val="pt-BR"/>
        </w:rPr>
        <w:t>O que é Deadlock? Detalhe um pouco sobre o caso e como você poderia resolver isso.</w:t>
      </w:r>
      <w:r w:rsidR="009F39BA" w:rsidRPr="00F93FD1">
        <w:rPr>
          <w:rStyle w:val="Forte"/>
          <w:sz w:val="24"/>
          <w:lang w:val="pt-BR"/>
        </w:rPr>
        <w:t xml:space="preserve"> (5 pontos)</w:t>
      </w:r>
    </w:p>
    <w:p w14:paraId="58073A91" w14:textId="79DF7C59" w:rsidR="00780CD1" w:rsidRDefault="002B38B2" w:rsidP="00780CD1">
      <w:pPr>
        <w:rPr>
          <w:lang w:val="pt-BR"/>
        </w:rPr>
      </w:pPr>
      <w:r>
        <w:rPr>
          <w:lang w:val="pt-BR"/>
        </w:rPr>
        <w:t>DeadLock ocorre quando 2 recursos ficam bloqueados aguardando o termino da execução um do outro.</w:t>
      </w:r>
    </w:p>
    <w:p w14:paraId="0DB26B28" w14:textId="2A99CF34" w:rsidR="002B38B2" w:rsidRDefault="002B38B2" w:rsidP="00780CD1">
      <w:pPr>
        <w:rPr>
          <w:lang w:val="pt-BR"/>
        </w:rPr>
      </w:pPr>
      <w:r>
        <w:rPr>
          <w:lang w:val="pt-BR"/>
        </w:rPr>
        <w:t>Ocorre com mais frequencia em banco de dados com alto volume de acesso para leitura e escrita.</w:t>
      </w:r>
    </w:p>
    <w:p w14:paraId="0BEC4F69" w14:textId="77777777" w:rsidR="00EA3B82" w:rsidRDefault="00EA3B82" w:rsidP="00780CD1">
      <w:pPr>
        <w:rPr>
          <w:lang w:val="pt-BR"/>
        </w:rPr>
      </w:pPr>
    </w:p>
    <w:p w14:paraId="612D86D0" w14:textId="77777777" w:rsidR="002B38B2" w:rsidRDefault="002B38B2" w:rsidP="00780CD1">
      <w:pPr>
        <w:rPr>
          <w:lang w:val="pt-BR"/>
        </w:rPr>
      </w:pPr>
    </w:p>
    <w:p w14:paraId="3730E33E" w14:textId="77777777" w:rsidR="002B38B2" w:rsidRPr="00780CD1" w:rsidRDefault="002B38B2" w:rsidP="00780CD1">
      <w:pPr>
        <w:rPr>
          <w:lang w:val="pt-BR"/>
        </w:rPr>
      </w:pPr>
    </w:p>
    <w:p w14:paraId="52DDF4CB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2804E115" w14:textId="77777777" w:rsidR="003B3036" w:rsidRPr="000C68AA" w:rsidRDefault="003B3036" w:rsidP="003B3036">
      <w:pPr>
        <w:rPr>
          <w:lang w:val="pt-BR"/>
        </w:rPr>
      </w:pPr>
    </w:p>
    <w:p w14:paraId="5E3BAFCE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32D44F1F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15EC3793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1BA19ED2" w14:textId="77777777" w:rsidR="00610017" w:rsidRDefault="00610017" w:rsidP="00610017">
      <w:pPr>
        <w:pStyle w:val="PargrafodaLista"/>
        <w:rPr>
          <w:lang w:val="pt-BR"/>
        </w:rPr>
      </w:pPr>
    </w:p>
    <w:p w14:paraId="769C3501" w14:textId="221CB7AE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t>A Resposta poderá ser respondida por e-mail, ou, pode-se criar um README no Github/Bitbucket.</w:t>
      </w:r>
    </w:p>
    <w:p w14:paraId="28E09456" w14:textId="77777777" w:rsidR="003B3036" w:rsidRDefault="003B3036" w:rsidP="003B3036">
      <w:pPr>
        <w:pStyle w:val="PargrafodaLista"/>
        <w:ind w:left="360"/>
        <w:rPr>
          <w:lang w:val="pt-BR"/>
        </w:rPr>
      </w:pPr>
    </w:p>
    <w:p w14:paraId="42BF474E" w14:textId="77777777" w:rsidR="003B3036" w:rsidRPr="003B3036" w:rsidRDefault="003B3036" w:rsidP="003B3036">
      <w:pPr>
        <w:pStyle w:val="PargrafodaLista"/>
        <w:ind w:left="360"/>
        <w:rPr>
          <w:lang w:val="pt-BR"/>
        </w:rPr>
      </w:pPr>
    </w:p>
    <w:p w14:paraId="48F091F0" w14:textId="37FF634C" w:rsidR="0004191E" w:rsidRPr="003B3036" w:rsidRDefault="003B3036" w:rsidP="003B3036">
      <w:pPr>
        <w:pStyle w:val="Subttulo"/>
        <w:numPr>
          <w:ilvl w:val="0"/>
          <w:numId w:val="17"/>
        </w:numPr>
        <w:jc w:val="both"/>
        <w:rPr>
          <w:b/>
          <w:bCs/>
          <w:sz w:val="24"/>
          <w:lang w:val="pt-BR"/>
        </w:rPr>
      </w:pPr>
      <w:r w:rsidRPr="00A72043">
        <w:rPr>
          <w:rStyle w:val="Forte"/>
          <w:sz w:val="24"/>
          <w:lang w:val="pt-BR"/>
        </w:rPr>
        <w:t>Uma das grandes inclusões no Java 8 foi a API Stream. Com ela podemos fazer diversas operações de loop, filtros, maps, etc. Porém, existe uma variação bem interessante do Stream que é ParallelStreams. Descreva com suas palavras quando qual é a diferença entre os dois e quando devemos utilizar cada um deles</w:t>
      </w:r>
      <w:r w:rsidR="005E4CC4" w:rsidRPr="00A72043">
        <w:rPr>
          <w:rStyle w:val="Forte"/>
          <w:sz w:val="24"/>
          <w:lang w:val="pt-BR"/>
        </w:rPr>
        <w:t>.</w:t>
      </w:r>
      <w:r w:rsidR="005E4CC4" w:rsidRPr="00F93FD1">
        <w:rPr>
          <w:rStyle w:val="Forte"/>
          <w:sz w:val="24"/>
          <w:lang w:val="pt-BR"/>
        </w:rPr>
        <w:t xml:space="preserve"> (5 pontos)</w:t>
      </w:r>
    </w:p>
    <w:p w14:paraId="145EC118" w14:textId="19CB2CFC" w:rsidR="0004191E" w:rsidRDefault="00EA3B82" w:rsidP="0004191E">
      <w:pPr>
        <w:rPr>
          <w:lang w:val="pt-BR"/>
        </w:rPr>
      </w:pPr>
      <w:r>
        <w:rPr>
          <w:lang w:val="pt-BR"/>
        </w:rPr>
        <w:t>ParallelStream é utilizado para dividir o processamento de filtros, map,Coletores em threads separadas com o intuído de melhorar a performance, porém devido ao overhead de controle das threads alguns casos pode não ser uma boa escolha.</w:t>
      </w:r>
    </w:p>
    <w:p w14:paraId="5CB7FF54" w14:textId="2563B48A" w:rsidR="00EA3B82" w:rsidRDefault="00EA3B82" w:rsidP="0004191E">
      <w:pPr>
        <w:rPr>
          <w:lang w:val="pt-BR"/>
        </w:rPr>
      </w:pPr>
      <w:r>
        <w:rPr>
          <w:lang w:val="pt-BR"/>
        </w:rPr>
        <w:t xml:space="preserve">Para sistemas que utilizam servidor de aplicação onde atende a diversas requisições, utilizar </w:t>
      </w:r>
      <w:r>
        <w:rPr>
          <w:lang w:val="pt-BR"/>
        </w:rPr>
        <w:t>ParallelStream</w:t>
      </w:r>
      <w:r>
        <w:rPr>
          <w:lang w:val="pt-BR"/>
        </w:rPr>
        <w:t xml:space="preserve"> pode ter efeitos negativos.</w:t>
      </w:r>
      <w:bookmarkStart w:id="0" w:name="_GoBack"/>
      <w:bookmarkEnd w:id="0"/>
    </w:p>
    <w:p w14:paraId="03AF2D30" w14:textId="77777777" w:rsidR="00EA3B82" w:rsidRPr="0004191E" w:rsidRDefault="00EA3B82" w:rsidP="0004191E">
      <w:pPr>
        <w:rPr>
          <w:lang w:val="pt-BR"/>
        </w:rPr>
      </w:pPr>
    </w:p>
    <w:p w14:paraId="1126E6F4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1C76CF46" w14:textId="77777777" w:rsidR="003B3036" w:rsidRPr="000C68AA" w:rsidRDefault="003B3036" w:rsidP="003B3036">
      <w:pPr>
        <w:rPr>
          <w:lang w:val="pt-BR"/>
        </w:rPr>
      </w:pPr>
    </w:p>
    <w:p w14:paraId="14FA5F7D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642DF495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520CDE7B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2256B030" w14:textId="77777777" w:rsidR="00610017" w:rsidRDefault="00610017" w:rsidP="00610017">
      <w:pPr>
        <w:pStyle w:val="PargrafodaLista"/>
        <w:rPr>
          <w:lang w:val="pt-BR"/>
        </w:rPr>
      </w:pPr>
    </w:p>
    <w:p w14:paraId="52BFF32B" w14:textId="77777777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t>A Resposta poderá ser respondida por e-mail, ou, pode-se criar um README no Github/Bitbucket.</w:t>
      </w:r>
    </w:p>
    <w:p w14:paraId="17EE71BC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sectPr w:rsidR="001106EC" w:rsidRPr="000C68AA" w:rsidSect="00E04EB1">
      <w:headerReference w:type="firs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D66F" w14:textId="77777777" w:rsidR="00EE0B5A" w:rsidRDefault="00EE0B5A" w:rsidP="0060194C">
      <w:r>
        <w:separator/>
      </w:r>
    </w:p>
  </w:endnote>
  <w:endnote w:type="continuationSeparator" w:id="0">
    <w:p w14:paraId="2DB07371" w14:textId="77777777" w:rsidR="00EE0B5A" w:rsidRDefault="00EE0B5A" w:rsidP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D093" w14:textId="77777777" w:rsidR="00EE0B5A" w:rsidRDefault="00EE0B5A" w:rsidP="0060194C">
      <w:r>
        <w:separator/>
      </w:r>
    </w:p>
  </w:footnote>
  <w:footnote w:type="continuationSeparator" w:id="0">
    <w:p w14:paraId="65EC6FA2" w14:textId="77777777" w:rsidR="00EE0B5A" w:rsidRDefault="00EE0B5A" w:rsidP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4962" w14:textId="77777777" w:rsidR="00E04EB1" w:rsidRDefault="00E04EB1">
    <w:pPr>
      <w:pStyle w:val="Cabealho"/>
    </w:pPr>
    <w:r>
      <w:rPr>
        <w:noProof/>
        <w:lang w:val="pt-BR" w:eastAsia="pt-BR"/>
      </w:rPr>
      <w:drawing>
        <wp:inline distT="0" distB="0" distL="0" distR="0" wp14:anchorId="03343AAE" wp14:editId="05BBD372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43DE"/>
    <w:multiLevelType w:val="hybridMultilevel"/>
    <w:tmpl w:val="C268A8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B7F9C"/>
    <w:multiLevelType w:val="hybridMultilevel"/>
    <w:tmpl w:val="BC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46D"/>
    <w:multiLevelType w:val="hybridMultilevel"/>
    <w:tmpl w:val="CC7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2DFD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23B62"/>
    <w:multiLevelType w:val="hybridMultilevel"/>
    <w:tmpl w:val="BCE0713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82C60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6786F"/>
    <w:multiLevelType w:val="hybridMultilevel"/>
    <w:tmpl w:val="324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B51CB"/>
    <w:multiLevelType w:val="multilevel"/>
    <w:tmpl w:val="139C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A4903"/>
    <w:multiLevelType w:val="hybridMultilevel"/>
    <w:tmpl w:val="553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A0488"/>
    <w:multiLevelType w:val="hybridMultilevel"/>
    <w:tmpl w:val="02B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05D8E"/>
    <w:multiLevelType w:val="hybridMultilevel"/>
    <w:tmpl w:val="960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D3"/>
    <w:rsid w:val="00001643"/>
    <w:rsid w:val="00002A3A"/>
    <w:rsid w:val="0004191E"/>
    <w:rsid w:val="000465FF"/>
    <w:rsid w:val="00062A22"/>
    <w:rsid w:val="000B42AD"/>
    <w:rsid w:val="000C68AA"/>
    <w:rsid w:val="000E7D11"/>
    <w:rsid w:val="001106EC"/>
    <w:rsid w:val="001B5A40"/>
    <w:rsid w:val="001F3250"/>
    <w:rsid w:val="00230405"/>
    <w:rsid w:val="002B38B2"/>
    <w:rsid w:val="00324511"/>
    <w:rsid w:val="00387DBE"/>
    <w:rsid w:val="003B1468"/>
    <w:rsid w:val="003B3036"/>
    <w:rsid w:val="003F7F86"/>
    <w:rsid w:val="004121E9"/>
    <w:rsid w:val="004513C5"/>
    <w:rsid w:val="00486914"/>
    <w:rsid w:val="00497B91"/>
    <w:rsid w:val="004D1797"/>
    <w:rsid w:val="004D7D2A"/>
    <w:rsid w:val="005257BE"/>
    <w:rsid w:val="005E4CC4"/>
    <w:rsid w:val="0060194C"/>
    <w:rsid w:val="00610017"/>
    <w:rsid w:val="006F420E"/>
    <w:rsid w:val="006F6438"/>
    <w:rsid w:val="00780CD1"/>
    <w:rsid w:val="007B655E"/>
    <w:rsid w:val="007C3D0B"/>
    <w:rsid w:val="0081727B"/>
    <w:rsid w:val="00830D60"/>
    <w:rsid w:val="00855C0B"/>
    <w:rsid w:val="008A1CF3"/>
    <w:rsid w:val="008F7207"/>
    <w:rsid w:val="00976424"/>
    <w:rsid w:val="00994E14"/>
    <w:rsid w:val="009F26C2"/>
    <w:rsid w:val="009F39BA"/>
    <w:rsid w:val="00A02035"/>
    <w:rsid w:val="00A46D7E"/>
    <w:rsid w:val="00A7790B"/>
    <w:rsid w:val="00AB0777"/>
    <w:rsid w:val="00AB5877"/>
    <w:rsid w:val="00B258F4"/>
    <w:rsid w:val="00B878CA"/>
    <w:rsid w:val="00BC269A"/>
    <w:rsid w:val="00BF0EB1"/>
    <w:rsid w:val="00BF6E5C"/>
    <w:rsid w:val="00C04FC2"/>
    <w:rsid w:val="00C5318C"/>
    <w:rsid w:val="00C70A51"/>
    <w:rsid w:val="00C7611B"/>
    <w:rsid w:val="00CB7883"/>
    <w:rsid w:val="00CD76A8"/>
    <w:rsid w:val="00CF2612"/>
    <w:rsid w:val="00CF4D63"/>
    <w:rsid w:val="00D17743"/>
    <w:rsid w:val="00D377FC"/>
    <w:rsid w:val="00D70EFF"/>
    <w:rsid w:val="00DA40B0"/>
    <w:rsid w:val="00DB4EBD"/>
    <w:rsid w:val="00DF29D2"/>
    <w:rsid w:val="00DF6245"/>
    <w:rsid w:val="00E04EB1"/>
    <w:rsid w:val="00E11C83"/>
    <w:rsid w:val="00E62AD3"/>
    <w:rsid w:val="00E95FDD"/>
    <w:rsid w:val="00EA3B82"/>
    <w:rsid w:val="00EE0B5A"/>
    <w:rsid w:val="00F079D5"/>
    <w:rsid w:val="00F56306"/>
    <w:rsid w:val="00F7705F"/>
    <w:rsid w:val="00F93FD1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C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194C"/>
  </w:style>
  <w:style w:type="paragraph" w:styleId="Rodap">
    <w:name w:val="footer"/>
    <w:basedOn w:val="Normal"/>
    <w:link w:val="RodapCarte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194C"/>
  </w:style>
  <w:style w:type="paragraph" w:styleId="Ttulo">
    <w:name w:val="Title"/>
    <w:basedOn w:val="Normal"/>
    <w:next w:val="Normal"/>
    <w:link w:val="TtuloCarte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76424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7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54C08-2DE3-402F-BE0A-BED247F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65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justo</dc:creator>
  <cp:keywords/>
  <dc:description/>
  <cp:lastModifiedBy>DENIS APOLINARIO DA SILVA</cp:lastModifiedBy>
  <cp:revision>5</cp:revision>
  <dcterms:created xsi:type="dcterms:W3CDTF">2017-04-18T15:28:00Z</dcterms:created>
  <dcterms:modified xsi:type="dcterms:W3CDTF">2017-05-09T16:37:00Z</dcterms:modified>
</cp:coreProperties>
</file>